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5C" w:rsidRPr="00EE3A80" w:rsidRDefault="0065618F" w:rsidP="0087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A80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65005" w:rsidRPr="00EE3A80" w:rsidTr="00C80CF8">
        <w:tc>
          <w:tcPr>
            <w:tcW w:w="7393" w:type="dxa"/>
          </w:tcPr>
          <w:p w:rsidR="00465005" w:rsidRPr="00032596" w:rsidRDefault="00465005" w:rsidP="008B5370">
            <w:pPr>
              <w:rPr>
                <w:rFonts w:ascii="Times New Roman" w:hAnsi="Times New Roman"/>
                <w:sz w:val="24"/>
                <w:szCs w:val="24"/>
              </w:rPr>
            </w:pPr>
            <w:r w:rsidRPr="00032596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                                                                                    педагогического совета МАОУ СОШ №2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от</w:t>
            </w:r>
            <w:r w:rsidR="004E4E7B">
              <w:rPr>
                <w:rFonts w:ascii="Times New Roman" w:hAnsi="Times New Roman"/>
                <w:sz w:val="24"/>
                <w:szCs w:val="24"/>
              </w:rPr>
              <w:t>31.08.2023</w:t>
            </w:r>
            <w:r w:rsidR="00BD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80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протокол №</w:t>
            </w:r>
            <w:r w:rsidRPr="00032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7B">
              <w:rPr>
                <w:rFonts w:ascii="Times New Roman" w:hAnsi="Times New Roman"/>
                <w:sz w:val="24"/>
                <w:szCs w:val="24"/>
              </w:rPr>
              <w:t>1</w:t>
            </w:r>
            <w:r w:rsidRPr="000325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465005" w:rsidRPr="00032596" w:rsidRDefault="00465005" w:rsidP="008B5370">
            <w:pPr>
              <w:rPr>
                <w:rFonts w:ascii="Times New Roman" w:hAnsi="Times New Roman"/>
                <w:sz w:val="24"/>
                <w:szCs w:val="24"/>
              </w:rPr>
            </w:pPr>
            <w:r w:rsidRPr="000325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465005" w:rsidRPr="00032596" w:rsidRDefault="00465005" w:rsidP="009C5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65005" w:rsidRPr="00032596" w:rsidRDefault="00465005" w:rsidP="008B53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2596">
              <w:rPr>
                <w:rFonts w:ascii="Times New Roman" w:hAnsi="Times New Roman"/>
                <w:sz w:val="24"/>
                <w:szCs w:val="24"/>
              </w:rPr>
              <w:t xml:space="preserve">Утверждено приказом                                                                                                                                                    </w:t>
            </w:r>
          </w:p>
          <w:p w:rsidR="00465005" w:rsidRDefault="00465005" w:rsidP="008B53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 №2 </w:t>
            </w:r>
          </w:p>
          <w:p w:rsidR="00465005" w:rsidRPr="00032596" w:rsidRDefault="00AE0CB6" w:rsidP="008B53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5005">
              <w:rPr>
                <w:rFonts w:ascii="Times New Roman" w:hAnsi="Times New Roman"/>
                <w:sz w:val="24"/>
                <w:szCs w:val="24"/>
              </w:rPr>
              <w:t>т</w:t>
            </w:r>
            <w:r w:rsidR="004E4E7B">
              <w:rPr>
                <w:rFonts w:ascii="Times New Roman" w:hAnsi="Times New Roman"/>
                <w:sz w:val="24"/>
                <w:szCs w:val="24"/>
              </w:rPr>
              <w:t>31.08.2023</w:t>
            </w:r>
            <w:r w:rsidR="00BD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005">
              <w:rPr>
                <w:rFonts w:ascii="Times New Roman" w:hAnsi="Times New Roman"/>
                <w:sz w:val="24"/>
                <w:szCs w:val="24"/>
              </w:rPr>
              <w:t>№</w:t>
            </w:r>
            <w:r w:rsidR="004E4E7B">
              <w:rPr>
                <w:rFonts w:ascii="Times New Roman" w:hAnsi="Times New Roman"/>
                <w:sz w:val="24"/>
                <w:szCs w:val="24"/>
              </w:rPr>
              <w:t>173</w:t>
            </w:r>
            <w:bookmarkStart w:id="0" w:name="_GoBack"/>
            <w:bookmarkEnd w:id="0"/>
            <w:r w:rsidR="00465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005" w:rsidRPr="000325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65005" w:rsidRPr="00032596" w:rsidRDefault="00465005" w:rsidP="008B5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C5C" w:rsidRPr="00EE3A80" w:rsidRDefault="0065618F" w:rsidP="0087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A80">
        <w:rPr>
          <w:rFonts w:ascii="Times New Roman" w:hAnsi="Times New Roman"/>
          <w:sz w:val="24"/>
          <w:szCs w:val="24"/>
        </w:rPr>
        <w:t xml:space="preserve">             </w:t>
      </w:r>
    </w:p>
    <w:p w:rsidR="0065618F" w:rsidRPr="00AC79BB" w:rsidRDefault="0065618F" w:rsidP="00875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A80">
        <w:rPr>
          <w:rFonts w:ascii="Times New Roman" w:hAnsi="Times New Roman"/>
          <w:b/>
          <w:sz w:val="24"/>
          <w:szCs w:val="24"/>
        </w:rPr>
        <w:t>Программно-</w:t>
      </w:r>
      <w:r w:rsidR="000E0805">
        <w:rPr>
          <w:rFonts w:ascii="Times New Roman" w:hAnsi="Times New Roman"/>
          <w:b/>
          <w:sz w:val="24"/>
          <w:szCs w:val="24"/>
        </w:rPr>
        <w:t>методическое</w:t>
      </w:r>
      <w:r w:rsidRPr="00EE3A80">
        <w:rPr>
          <w:rFonts w:ascii="Times New Roman" w:hAnsi="Times New Roman"/>
          <w:b/>
          <w:sz w:val="24"/>
          <w:szCs w:val="24"/>
        </w:rPr>
        <w:t xml:space="preserve"> обеспе</w:t>
      </w:r>
      <w:r w:rsidR="00F410C3" w:rsidRPr="00EE3A80">
        <w:rPr>
          <w:rFonts w:ascii="Times New Roman" w:hAnsi="Times New Roman"/>
          <w:b/>
          <w:sz w:val="24"/>
          <w:szCs w:val="24"/>
        </w:rPr>
        <w:t xml:space="preserve">чение   учебного плана  </w:t>
      </w:r>
      <w:r w:rsidR="00875C69" w:rsidRPr="00EE3A80">
        <w:rPr>
          <w:rFonts w:ascii="Times New Roman" w:hAnsi="Times New Roman"/>
          <w:b/>
          <w:sz w:val="24"/>
          <w:szCs w:val="24"/>
        </w:rPr>
        <w:t xml:space="preserve">по адаптированным </w:t>
      </w:r>
      <w:r w:rsidR="000703A1">
        <w:rPr>
          <w:rFonts w:ascii="Times New Roman" w:hAnsi="Times New Roman"/>
          <w:b/>
          <w:sz w:val="24"/>
          <w:szCs w:val="24"/>
        </w:rPr>
        <w:t>основным обще</w:t>
      </w:r>
      <w:r w:rsidR="00875C69" w:rsidRPr="00EE3A80">
        <w:rPr>
          <w:rFonts w:ascii="Times New Roman" w:hAnsi="Times New Roman"/>
          <w:b/>
          <w:sz w:val="24"/>
          <w:szCs w:val="24"/>
        </w:rPr>
        <w:t>образовательным программам</w:t>
      </w:r>
      <w:r w:rsidR="00AC79BB">
        <w:rPr>
          <w:rFonts w:ascii="Times New Roman" w:hAnsi="Times New Roman"/>
          <w:b/>
          <w:sz w:val="24"/>
          <w:szCs w:val="24"/>
        </w:rPr>
        <w:t xml:space="preserve"> для детей с умственной отсталостью  </w:t>
      </w:r>
      <w:r w:rsidR="00875C69" w:rsidRPr="00EE3A80">
        <w:rPr>
          <w:rFonts w:ascii="Times New Roman" w:hAnsi="Times New Roman"/>
          <w:b/>
          <w:sz w:val="24"/>
          <w:szCs w:val="24"/>
        </w:rPr>
        <w:t>муниципального автономного общеобразовательного учреждения</w:t>
      </w:r>
      <w:r w:rsidR="0088440A">
        <w:rPr>
          <w:rFonts w:ascii="Times New Roman" w:hAnsi="Times New Roman"/>
          <w:b/>
          <w:sz w:val="24"/>
          <w:szCs w:val="24"/>
        </w:rPr>
        <w:t xml:space="preserve">» </w:t>
      </w:r>
      <w:r w:rsidR="00875C69" w:rsidRPr="00EE3A80"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2», реализующего </w:t>
      </w:r>
      <w:r w:rsidR="008613E2">
        <w:rPr>
          <w:rFonts w:ascii="Times New Roman" w:hAnsi="Times New Roman"/>
          <w:b/>
          <w:sz w:val="24"/>
          <w:szCs w:val="24"/>
        </w:rPr>
        <w:t>образование по адаптированным программам</w:t>
      </w:r>
      <w:r w:rsidR="00875C69" w:rsidRPr="00EE3A80">
        <w:rPr>
          <w:rFonts w:ascii="Times New Roman" w:hAnsi="Times New Roman"/>
          <w:b/>
          <w:sz w:val="24"/>
          <w:szCs w:val="24"/>
        </w:rPr>
        <w:t xml:space="preserve">  в условиях </w:t>
      </w:r>
      <w:r w:rsidR="00875C69" w:rsidRPr="00EE3A80">
        <w:rPr>
          <w:rFonts w:ascii="Times New Roman" w:hAnsi="Times New Roman"/>
          <w:b/>
          <w:i/>
          <w:sz w:val="24"/>
          <w:szCs w:val="24"/>
        </w:rPr>
        <w:t>общеобразовательных классов</w:t>
      </w:r>
    </w:p>
    <w:p w:rsidR="00875C69" w:rsidRPr="00EE3A80" w:rsidRDefault="00875C69" w:rsidP="00875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068"/>
        <w:gridCol w:w="3650"/>
        <w:gridCol w:w="2472"/>
        <w:gridCol w:w="1236"/>
        <w:gridCol w:w="790"/>
        <w:gridCol w:w="860"/>
        <w:gridCol w:w="716"/>
        <w:gridCol w:w="823"/>
      </w:tblGrid>
      <w:tr w:rsidR="00E8785D" w:rsidRPr="00EE3A80" w:rsidTr="002A046B">
        <w:trPr>
          <w:cantSplit/>
          <w:trHeight w:val="212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E065D2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="00DC1E8F" w:rsidRPr="00EE3A80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едмет,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наименование программы,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(ФИО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автора,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название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DC1E8F" w:rsidRPr="00EE3A80" w:rsidRDefault="00E065D2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C1E8F" w:rsidRPr="00EE3A80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в  библиотек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8C107E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преобре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E8F" w:rsidRPr="00EE3A80" w:rsidRDefault="00DC1E8F" w:rsidP="00875C6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%  обеспеченности</w:t>
            </w:r>
          </w:p>
        </w:tc>
      </w:tr>
      <w:tr w:rsidR="004A2470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шева Т.В. Математика: учебник для 2 класса коррекционных образовательных учреждений. В 2-х ч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2523D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2470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ская Э.М. Русский язык: учебник для 2 класса коррекционных образовательных учреждений. В 2-х ч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2523D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2470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Книга для чтения 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 Автор-сост. С.Ю.Ильина: учебник для 2 класса коррекционных образовательных учреждений. В 2-х ч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2523D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2470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ая школа 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A2470" w:rsidRPr="00EE3A80" w:rsidRDefault="004A2470" w:rsidP="004A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: учебник для 2 класса коррекционных образовательных учреждений. В 2-х ч./ Н.Б.Матвеева, И.А.Ярочк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2523D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82523D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Pr="00EE3A8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0" w:rsidRDefault="004A247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85D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 w:rsidR="00122D22"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2A046B" w:rsidP="002A0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ышева Т.В. </w:t>
            </w:r>
            <w:r w:rsidR="00F44FD1" w:rsidRPr="00EE3A80">
              <w:rPr>
                <w:rFonts w:ascii="Times New Roman" w:hAnsi="Times New Roman"/>
                <w:sz w:val="24"/>
                <w:szCs w:val="24"/>
              </w:rPr>
              <w:t>Математика  . Учебник  для  3 класса  коррекционных  образовательных  учреждений  8   ви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Default="00062CF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00B3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00B39" w:rsidRPr="00EE3A80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85D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 w:rsidR="00122D22"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88440A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4FD1"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В. Якубовская,</w:t>
            </w:r>
            <w:r w:rsidR="002A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шунова Я.В. Русский язык: </w:t>
            </w:r>
            <w:r w:rsidR="00F44FD1"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  3 класса  коррекционных  образовательных   учреждений 8 вида</w:t>
            </w:r>
            <w:r w:rsidR="002A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Default="00062CF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00B3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00B39" w:rsidRPr="00EE3A80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1" w:rsidRPr="00EE3A80" w:rsidRDefault="00F44FD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85D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Pr="00EE3A80" w:rsidRDefault="00FB0A68" w:rsidP="00FB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FB0A68" w:rsidRPr="00EE3A80" w:rsidRDefault="00FB0A68" w:rsidP="00FB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Чтение   3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Pr="00EE3A80" w:rsidRDefault="00FB0A6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Pr="00EE3A80" w:rsidRDefault="00FB0A68" w:rsidP="002A0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: учебник для 3 класса коррекционных образовательных учреждений 8 вида.</w:t>
            </w:r>
            <w:r w:rsidR="002A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.Ильина, </w:t>
            </w:r>
            <w:r w:rsidR="002A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Богдано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Default="00FB0A68" w:rsidP="00884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Default="00062CF0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201</w:t>
            </w:r>
            <w:r w:rsidR="00600B3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00B39" w:rsidRPr="00EE3A80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Default="00FB0A6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Pr="00EE3A80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Pr="00EE3A80" w:rsidRDefault="00FB0A6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8" w:rsidRPr="00EE3A80" w:rsidRDefault="00FB0A6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A13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2A046B" w:rsidRPr="00EE3A80" w:rsidRDefault="002A046B" w:rsidP="00A13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2A046B" w:rsidRPr="00EE3A80" w:rsidRDefault="0012624F" w:rsidP="00A13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: учебник для 3 класса коррекционных образовательных учреждений. В 2-х ч./ Н.Б.Матвеева, И.А.Ярочк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84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00B39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600B39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Начальная школ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Л.А.Кузнец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Технология. Ручной труд. Учебник  для  3  класса  коррекционных  образовательных  учреждений  8   вида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. 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00B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Книга для чтения 4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</w:t>
            </w:r>
            <w:r w:rsidR="00126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 для   4 класса  коррекционных  образовательных   учреждений 8 вида.</w:t>
            </w:r>
            <w:r w:rsidR="00126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./Сост. С.Ю.Ильин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201</w:t>
            </w:r>
            <w:r w:rsidR="008611B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611B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611BB" w:rsidP="0086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14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2A046B" w:rsidRPr="00EE3A80" w:rsidRDefault="002A046B" w:rsidP="0014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2A046B" w:rsidRPr="00EE3A80" w:rsidRDefault="002A046B" w:rsidP="0014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14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: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 для   4 класса  коррекционных  образовательных   учреждений 8 вида.</w:t>
            </w:r>
            <w:r w:rsidR="00126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Э.Якубовская</w:t>
            </w:r>
            <w:r w:rsidR="00126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.В.Коршунов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11B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611B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12624F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В. Математика:</w:t>
            </w:r>
            <w:r w:rsidR="002A046B"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 для   4 класса  коррекционных  образовательных   учреждений 8 вид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126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11B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611B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2624F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Pr="00EE3A80" w:rsidRDefault="0012624F" w:rsidP="00126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12624F" w:rsidRPr="00EE3A80" w:rsidRDefault="0012624F" w:rsidP="00126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2624F" w:rsidRPr="00EE3A80" w:rsidRDefault="0012624F" w:rsidP="00126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Pr="00EE3A80" w:rsidRDefault="0012624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Default="0012624F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: учебник для 4 класса коррекционных образовательных учреждений. В 2-х ч./ Н.Б.Матвеева, И.А.Ярочк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Pr="00EE3A80" w:rsidRDefault="0012624F" w:rsidP="00126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Default="0012624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11BB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Pr="00EE3A80" w:rsidRDefault="0012624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F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1-4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, Симукова Я.С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 для   4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11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611B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Чтение  5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.З.Ф.Малышева. Учебник  для   5 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.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70498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М.Н.Перова, Г.М.Капустина. Учебник  для   5 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70498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Галунчиков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, Якубовская Э.В.(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в) 5 кл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Москва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70498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Природоведение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0A305F" w:rsidP="000A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фанова Т.М. 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>Природоведение.  (</w:t>
            </w:r>
            <w:r w:rsidR="002A046B"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 xml:space="preserve"> в) 5 кл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0A305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305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0498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970498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Г.В.Патракеев. Технология. Слесарное  дело. Учебник  для   5  класса  коррекционных  образовательных   учреждений 8 вида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0A305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Н.Г. Галунчикова, Э.В. Якубовска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 для   6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6406B" w:rsidRPr="00EE3A80" w:rsidRDefault="005640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73387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Г.М. Капустин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З. Овчинникова, М.С. Яшкова. Учебник  для   6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6406B" w:rsidRPr="00EE3A80" w:rsidRDefault="005640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73387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Чтение  6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И.М. Бгажн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Е. С. Погостина.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оск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Учебник  для   6 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6406B" w:rsidRPr="00EE3A80" w:rsidRDefault="005640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73387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            География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6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М.Лифанова, </w:t>
            </w:r>
            <w:r w:rsidR="00E97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ведение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 для   6  класса  коррекционных  образовательных   учреждений 8 вида.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приложением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6406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6406B" w:rsidRPr="00EE3A80" w:rsidRDefault="005640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73387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 Н.И. Биолог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  для   6  класса  коррекционных  образовательных   учреждений 8 вида.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E97C0F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06B" w:rsidRPr="00EE3A80" w:rsidRDefault="005640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73387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73387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М.Бганжокова,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Л.В.Смирнов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ир истории.6 класс. Учебник  для   6  класса  коррекционных  образовательных   учреждений 8 вида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6406B" w:rsidRPr="00EE3A80" w:rsidRDefault="005640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73387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Русский язык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Галунчикова Н.Г. Якубовская Э.В.(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7 класс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. Просвещение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53F5C" w:rsidRPr="00EE3A80" w:rsidRDefault="00053F5C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90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90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46B" w:rsidRPr="00EE3A80" w:rsidRDefault="002A046B" w:rsidP="0090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7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906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: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 для   7  класса  коррекционных  об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х   учреждений 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) /А.К.Аксенова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0F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53F5C" w:rsidRPr="00EE3A80" w:rsidRDefault="00053F5C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EB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EB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2A046B" w:rsidRPr="00EE3A80" w:rsidRDefault="002A046B" w:rsidP="00EB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EB2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: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 для   7  класса  коррекционных  образовательных   учреждений 8 вид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.Алышев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0F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53F5C" w:rsidRPr="00EE3A80" w:rsidRDefault="00053F5C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М.Лифанова, Е.Н.Соломин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»Учебник  для   7  класса  коррекционных  образовательных   учреждений 8 вида.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приложением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53F5C" w:rsidRPr="00EE3A80" w:rsidRDefault="00053F5C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Г.Г.Мозг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Г.В.Картушина. Швейное де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Учебник  для   7  класса  коррекционных  образовательных   учреждений 8 вида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2A046B">
              <w:rPr>
                <w:rFonts w:ascii="Times New Roman" w:hAnsi="Times New Roman"/>
                <w:sz w:val="24"/>
                <w:szCs w:val="24"/>
              </w:rPr>
              <w:t>,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35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35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2A046B" w:rsidRPr="00EE3A80" w:rsidRDefault="002A046B" w:rsidP="0035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35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: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Учебник  для   7  класса  коррекционных  образовательных   учреждений 8 вида.</w:t>
            </w:r>
            <w:r>
              <w:rPr>
                <w:rFonts w:ascii="Times New Roman" w:hAnsi="Times New Roman"/>
                <w:sz w:val="24"/>
                <w:szCs w:val="24"/>
              </w:rPr>
              <w:t>/Т.Бгажнокова, Т.Смирнов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53F5C" w:rsidRPr="00EE3A80" w:rsidRDefault="00053F5C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нина З.А.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 xml:space="preserve"> Биология. Учебник  для   7 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E97C0F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  <w:r w:rsidR="002A046B"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E97C0F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53F5C" w:rsidRPr="00EE3A80" w:rsidRDefault="00053F5C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Н.Г. Галунчикова, Э.В. Якубовская. Русский язык. Учебник  для   8  класса  коррекционных  образовательных   учреждений 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оск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D5603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З.Ф.Малыше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Чтение  Учебник  для   8 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оск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D51287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D5603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D560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В.В.Эк.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Учебник  для   8 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оск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D51287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C5BC3" w:rsidRPr="00EE3A80" w:rsidRDefault="004C5BC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4C5BC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Т.М.Лифан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Е.Н.Соломин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География  материков и океанов.» Учебник  для   8  класса  коррекционных  образовательных   учреждений 8 вида. С  приложением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Москва. Просвещение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20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4C5BC3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D51287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 А.Н.</w:t>
            </w:r>
            <w:r w:rsidR="006A6BBE">
              <w:rPr>
                <w:rFonts w:ascii="Times New Roman" w:hAnsi="Times New Roman"/>
                <w:sz w:val="24"/>
                <w:szCs w:val="24"/>
              </w:rPr>
              <w:t xml:space="preserve">. Биология. 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 xml:space="preserve"> Учебник  для   8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D51287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D51287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A6BBE" w:rsidRPr="00EE3A80" w:rsidRDefault="006A6BB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A6BB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0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D51287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ажнокова И.М.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>. История России. Учебник  для   8  класса  коррекционных  образовательных   учреждений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D51287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D51287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A6BBE" w:rsidRPr="00EE3A80" w:rsidRDefault="006A6BB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6A6BB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5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Г.Г.Мозг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Г.В.Картушина. Швейное де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Учебник  для   7  класса  коррекционных  образовательных   учреждений 8 вида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5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C1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Н.Г. Галунчикова, Э.В. Якубовская. Русский 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. Учебник  для   9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а  коррекционных  образовательных   учреждений  8 вида.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оск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5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 Аксён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Шишнова </w:t>
            </w:r>
          </w:p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 для   9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а  коррекционных  образовательных   учреждений  8 ви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8877F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75DEB" w:rsidRPr="00EE3A80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5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lastRenderedPageBreak/>
              <w:t>Основная школ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877F1" w:rsidP="006B5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опов А.П., Ходот А.Ю.</w:t>
            </w:r>
            <w:r w:rsidR="002A046B"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  <w:r w:rsidR="002A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 для   9</w:t>
            </w:r>
            <w:r w:rsidR="002A046B"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 коррекционных  образовательных   учреждений 8 вида.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росвещение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2018</w:t>
            </w:r>
          </w:p>
          <w:p w:rsidR="00375DEB" w:rsidRPr="00EE3A80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5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Т.М.Лифан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Е.Н.Соломин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>География  матери</w:t>
            </w:r>
            <w:r>
              <w:rPr>
                <w:rFonts w:ascii="Times New Roman" w:hAnsi="Times New Roman"/>
                <w:sz w:val="24"/>
                <w:szCs w:val="24"/>
              </w:rPr>
              <w:t>ков и океанов.» Учебник  для   9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класса  коррекционных  образовательных   учреждений 8 вида. С  приложением.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Москва. Просвещение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5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Прогр</w:t>
            </w:r>
            <w:r>
              <w:rPr>
                <w:rFonts w:ascii="Times New Roman" w:hAnsi="Times New Roman"/>
                <w:sz w:val="24"/>
                <w:szCs w:val="24"/>
              </w:rPr>
              <w:t>аммы специальных (коррекционных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)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877F1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 Е.Н., Шевелева А.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 xml:space="preserve"> Биол</w:t>
            </w:r>
            <w:r w:rsidR="002A046B">
              <w:rPr>
                <w:rFonts w:ascii="Times New Roman" w:hAnsi="Times New Roman"/>
                <w:sz w:val="24"/>
                <w:szCs w:val="24"/>
              </w:rPr>
              <w:t xml:space="preserve">огия. Человек. Учебник  для   9 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>класса  коррекционных  образовательных   учреждений 8 вида.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877F1" w:rsidP="006B5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8877F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75DEB" w:rsidRPr="00EE3A80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046B" w:rsidRPr="00EE3A80" w:rsidTr="002A046B">
        <w:trPr>
          <w:cantSplit/>
          <w:trHeight w:val="145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2A046B" w:rsidRPr="00EE3A80" w:rsidRDefault="002A046B" w:rsidP="006B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6B5524">
            <w:pPr>
              <w:tabs>
                <w:tab w:val="left" w:pos="3317"/>
                <w:tab w:val="left" w:pos="4500"/>
                <w:tab w:val="left" w:pos="4680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A80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</w:t>
            </w:r>
            <w:r>
              <w:rPr>
                <w:rFonts w:ascii="Times New Roman" w:hAnsi="Times New Roman"/>
                <w:sz w:val="24"/>
                <w:szCs w:val="24"/>
              </w:rPr>
              <w:t>(коррекционных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) образовательных учреждений </w:t>
            </w:r>
            <w:r w:rsidRPr="00EE3A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E3A80">
              <w:rPr>
                <w:rFonts w:ascii="Times New Roman" w:hAnsi="Times New Roman"/>
                <w:sz w:val="24"/>
                <w:szCs w:val="24"/>
              </w:rPr>
              <w:t xml:space="preserve">  вида 5-9 классы Просвещение 2010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877F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ажнокова И.М.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>. Ис</w:t>
            </w:r>
            <w:r w:rsidR="002A046B">
              <w:rPr>
                <w:rFonts w:ascii="Times New Roman" w:hAnsi="Times New Roman"/>
                <w:sz w:val="24"/>
                <w:szCs w:val="24"/>
              </w:rPr>
              <w:t xml:space="preserve">тория России. Учебник  для   9 </w:t>
            </w:r>
            <w:r w:rsidR="002A046B" w:rsidRPr="00EE3A80">
              <w:rPr>
                <w:rFonts w:ascii="Times New Roman" w:hAnsi="Times New Roman"/>
                <w:sz w:val="24"/>
                <w:szCs w:val="24"/>
              </w:rPr>
              <w:t>класса  коррекционных  образовательных   учреждений 8 ви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8877F1" w:rsidP="00875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8877F1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75DEB" w:rsidRPr="00EE3A80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BD22CE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375DE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EE3A80" w:rsidRDefault="002A046B" w:rsidP="0087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41D37" w:rsidRPr="00EE3A80" w:rsidRDefault="00541D37" w:rsidP="00875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5AB" w:rsidRPr="00EE3A80" w:rsidRDefault="007245AB" w:rsidP="00875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5AB" w:rsidRPr="00EE3A80" w:rsidRDefault="007245AB" w:rsidP="00875C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6F31" w:rsidRPr="00EE3A80" w:rsidRDefault="00976F31" w:rsidP="00875C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210A5" w:rsidRPr="00EE3A80" w:rsidRDefault="00875C69" w:rsidP="00875C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E3A80">
        <w:rPr>
          <w:rFonts w:ascii="Times New Roman" w:hAnsi="Times New Roman"/>
          <w:sz w:val="24"/>
          <w:szCs w:val="24"/>
        </w:rPr>
        <w:t>Директор школы</w:t>
      </w:r>
      <w:r w:rsidRPr="00EE3A80">
        <w:rPr>
          <w:rFonts w:ascii="Times New Roman" w:hAnsi="Times New Roman"/>
          <w:sz w:val="24"/>
          <w:szCs w:val="24"/>
        </w:rPr>
        <w:tab/>
      </w:r>
      <w:r w:rsidRPr="00EE3A80">
        <w:rPr>
          <w:rFonts w:ascii="Times New Roman" w:hAnsi="Times New Roman"/>
          <w:sz w:val="24"/>
          <w:szCs w:val="24"/>
        </w:rPr>
        <w:tab/>
      </w:r>
      <w:r w:rsidRPr="00EE3A80">
        <w:rPr>
          <w:rFonts w:ascii="Times New Roman" w:hAnsi="Times New Roman"/>
          <w:sz w:val="24"/>
          <w:szCs w:val="24"/>
        </w:rPr>
        <w:tab/>
      </w:r>
      <w:r w:rsidRPr="00EE3A80">
        <w:rPr>
          <w:rFonts w:ascii="Times New Roman" w:hAnsi="Times New Roman"/>
          <w:sz w:val="24"/>
          <w:szCs w:val="24"/>
        </w:rPr>
        <w:tab/>
      </w:r>
      <w:r w:rsidRPr="00EE3A80">
        <w:rPr>
          <w:rFonts w:ascii="Times New Roman" w:hAnsi="Times New Roman"/>
          <w:sz w:val="24"/>
          <w:szCs w:val="24"/>
        </w:rPr>
        <w:tab/>
      </w:r>
      <w:r w:rsidRPr="00EE3A80">
        <w:rPr>
          <w:rFonts w:ascii="Times New Roman" w:hAnsi="Times New Roman"/>
          <w:sz w:val="24"/>
          <w:szCs w:val="24"/>
        </w:rPr>
        <w:tab/>
      </w:r>
      <w:r w:rsidRPr="00EE3A80">
        <w:rPr>
          <w:rFonts w:ascii="Times New Roman" w:hAnsi="Times New Roman"/>
          <w:sz w:val="24"/>
          <w:szCs w:val="24"/>
        </w:rPr>
        <w:tab/>
        <w:t>И.А. Лукина</w:t>
      </w:r>
    </w:p>
    <w:sectPr w:rsidR="003210A5" w:rsidRPr="00EE3A80" w:rsidSect="00C40C5C">
      <w:headerReference w:type="default" r:id="rId7"/>
      <w:footerReference w:type="default" r:id="rId8"/>
      <w:pgSz w:w="16838" w:h="11906" w:orient="landscape"/>
      <w:pgMar w:top="426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F7" w:rsidRDefault="00D754F7" w:rsidP="00282E52">
      <w:pPr>
        <w:spacing w:after="0" w:line="240" w:lineRule="auto"/>
      </w:pPr>
      <w:r>
        <w:separator/>
      </w:r>
    </w:p>
  </w:endnote>
  <w:endnote w:type="continuationSeparator" w:id="0">
    <w:p w:rsidR="00D754F7" w:rsidRDefault="00D754F7" w:rsidP="0028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178862"/>
      <w:docPartObj>
        <w:docPartGallery w:val="Page Numbers (Bottom of Page)"/>
        <w:docPartUnique/>
      </w:docPartObj>
    </w:sdtPr>
    <w:sdtEndPr/>
    <w:sdtContent>
      <w:p w:rsidR="006D5603" w:rsidRDefault="005E4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603" w:rsidRDefault="006D56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F7" w:rsidRDefault="00D754F7" w:rsidP="00282E52">
      <w:pPr>
        <w:spacing w:after="0" w:line="240" w:lineRule="auto"/>
      </w:pPr>
      <w:r>
        <w:separator/>
      </w:r>
    </w:p>
  </w:footnote>
  <w:footnote w:type="continuationSeparator" w:id="0">
    <w:p w:rsidR="00D754F7" w:rsidRDefault="00D754F7" w:rsidP="0028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3" w:rsidRDefault="006D5603">
    <w:pPr>
      <w:pStyle w:val="a3"/>
    </w:pPr>
  </w:p>
  <w:p w:rsidR="006D5603" w:rsidRDefault="006D56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8F"/>
    <w:rsid w:val="00053F5C"/>
    <w:rsid w:val="00060093"/>
    <w:rsid w:val="00062CF0"/>
    <w:rsid w:val="000703A1"/>
    <w:rsid w:val="000723A2"/>
    <w:rsid w:val="000764E2"/>
    <w:rsid w:val="00077A24"/>
    <w:rsid w:val="000A305F"/>
    <w:rsid w:val="000A6AC1"/>
    <w:rsid w:val="000B67B8"/>
    <w:rsid w:val="000D5173"/>
    <w:rsid w:val="000E0805"/>
    <w:rsid w:val="000E0F78"/>
    <w:rsid w:val="001015CE"/>
    <w:rsid w:val="0010431A"/>
    <w:rsid w:val="00110A29"/>
    <w:rsid w:val="00122D22"/>
    <w:rsid w:val="0012624F"/>
    <w:rsid w:val="0012730B"/>
    <w:rsid w:val="00144690"/>
    <w:rsid w:val="001454C2"/>
    <w:rsid w:val="00172756"/>
    <w:rsid w:val="00175E2E"/>
    <w:rsid w:val="001D3D69"/>
    <w:rsid w:val="00220F92"/>
    <w:rsid w:val="00222B34"/>
    <w:rsid w:val="00227D04"/>
    <w:rsid w:val="00232845"/>
    <w:rsid w:val="00242BBD"/>
    <w:rsid w:val="00274862"/>
    <w:rsid w:val="00274DDA"/>
    <w:rsid w:val="00277E22"/>
    <w:rsid w:val="00280BFC"/>
    <w:rsid w:val="00282E52"/>
    <w:rsid w:val="00286D84"/>
    <w:rsid w:val="002957C8"/>
    <w:rsid w:val="002A046B"/>
    <w:rsid w:val="002B4F18"/>
    <w:rsid w:val="003210A5"/>
    <w:rsid w:val="003540C3"/>
    <w:rsid w:val="00357A34"/>
    <w:rsid w:val="00375DEB"/>
    <w:rsid w:val="003D45A1"/>
    <w:rsid w:val="003E251F"/>
    <w:rsid w:val="003F4060"/>
    <w:rsid w:val="00402D89"/>
    <w:rsid w:val="00416737"/>
    <w:rsid w:val="004210BA"/>
    <w:rsid w:val="00427C44"/>
    <w:rsid w:val="004520A4"/>
    <w:rsid w:val="00457ABB"/>
    <w:rsid w:val="00465005"/>
    <w:rsid w:val="004674F7"/>
    <w:rsid w:val="00486B70"/>
    <w:rsid w:val="004A2470"/>
    <w:rsid w:val="004C5BC3"/>
    <w:rsid w:val="004E4E7B"/>
    <w:rsid w:val="004F2B66"/>
    <w:rsid w:val="0051117E"/>
    <w:rsid w:val="00511DDA"/>
    <w:rsid w:val="005310EE"/>
    <w:rsid w:val="00533DB1"/>
    <w:rsid w:val="00540133"/>
    <w:rsid w:val="005405E2"/>
    <w:rsid w:val="00541D37"/>
    <w:rsid w:val="00561DE0"/>
    <w:rsid w:val="0056406B"/>
    <w:rsid w:val="005670EF"/>
    <w:rsid w:val="0057770F"/>
    <w:rsid w:val="005A52AB"/>
    <w:rsid w:val="005C5998"/>
    <w:rsid w:val="005D18E5"/>
    <w:rsid w:val="005D68F4"/>
    <w:rsid w:val="005E4D94"/>
    <w:rsid w:val="00600B39"/>
    <w:rsid w:val="0065618F"/>
    <w:rsid w:val="006861F8"/>
    <w:rsid w:val="00694A6C"/>
    <w:rsid w:val="006A1BB6"/>
    <w:rsid w:val="006A6BBE"/>
    <w:rsid w:val="006B5524"/>
    <w:rsid w:val="006C589A"/>
    <w:rsid w:val="006D5603"/>
    <w:rsid w:val="006D6F5F"/>
    <w:rsid w:val="006E3A46"/>
    <w:rsid w:val="00704CF4"/>
    <w:rsid w:val="00705592"/>
    <w:rsid w:val="007245AB"/>
    <w:rsid w:val="0073387B"/>
    <w:rsid w:val="00746923"/>
    <w:rsid w:val="00774892"/>
    <w:rsid w:val="007878A4"/>
    <w:rsid w:val="007B249D"/>
    <w:rsid w:val="007C4C9F"/>
    <w:rsid w:val="007D534A"/>
    <w:rsid w:val="007E60F8"/>
    <w:rsid w:val="00810F77"/>
    <w:rsid w:val="00823C9D"/>
    <w:rsid w:val="0082523D"/>
    <w:rsid w:val="0083173F"/>
    <w:rsid w:val="00845689"/>
    <w:rsid w:val="00851D21"/>
    <w:rsid w:val="008536D6"/>
    <w:rsid w:val="008611BB"/>
    <w:rsid w:val="008613E2"/>
    <w:rsid w:val="00863B07"/>
    <w:rsid w:val="00865683"/>
    <w:rsid w:val="00875C69"/>
    <w:rsid w:val="0088440A"/>
    <w:rsid w:val="008858CF"/>
    <w:rsid w:val="008877F1"/>
    <w:rsid w:val="00895DE4"/>
    <w:rsid w:val="008B3618"/>
    <w:rsid w:val="008B5370"/>
    <w:rsid w:val="008C107E"/>
    <w:rsid w:val="008D1FC1"/>
    <w:rsid w:val="008E7920"/>
    <w:rsid w:val="008F34EC"/>
    <w:rsid w:val="00900244"/>
    <w:rsid w:val="00903F08"/>
    <w:rsid w:val="00906778"/>
    <w:rsid w:val="00914E97"/>
    <w:rsid w:val="00932B90"/>
    <w:rsid w:val="00952B7F"/>
    <w:rsid w:val="00970498"/>
    <w:rsid w:val="00976F31"/>
    <w:rsid w:val="009834E4"/>
    <w:rsid w:val="0099119D"/>
    <w:rsid w:val="009B6121"/>
    <w:rsid w:val="009C5440"/>
    <w:rsid w:val="009C72F8"/>
    <w:rsid w:val="009D5286"/>
    <w:rsid w:val="009E668E"/>
    <w:rsid w:val="00A0673C"/>
    <w:rsid w:val="00A1306E"/>
    <w:rsid w:val="00A26033"/>
    <w:rsid w:val="00A26FEC"/>
    <w:rsid w:val="00A44D17"/>
    <w:rsid w:val="00AB54B1"/>
    <w:rsid w:val="00AC1721"/>
    <w:rsid w:val="00AC3E11"/>
    <w:rsid w:val="00AC41A5"/>
    <w:rsid w:val="00AC79BB"/>
    <w:rsid w:val="00AD1060"/>
    <w:rsid w:val="00AE0CB6"/>
    <w:rsid w:val="00B07CC9"/>
    <w:rsid w:val="00B42693"/>
    <w:rsid w:val="00B567F3"/>
    <w:rsid w:val="00B83C42"/>
    <w:rsid w:val="00B973BC"/>
    <w:rsid w:val="00BA3889"/>
    <w:rsid w:val="00BD22CE"/>
    <w:rsid w:val="00BD5FFB"/>
    <w:rsid w:val="00C12B16"/>
    <w:rsid w:val="00C33716"/>
    <w:rsid w:val="00C4010A"/>
    <w:rsid w:val="00C40669"/>
    <w:rsid w:val="00C40C5C"/>
    <w:rsid w:val="00C6426E"/>
    <w:rsid w:val="00C73A59"/>
    <w:rsid w:val="00C80CF8"/>
    <w:rsid w:val="00CA13A6"/>
    <w:rsid w:val="00CB687E"/>
    <w:rsid w:val="00D14FB0"/>
    <w:rsid w:val="00D5124B"/>
    <w:rsid w:val="00D51287"/>
    <w:rsid w:val="00D55A54"/>
    <w:rsid w:val="00D56B77"/>
    <w:rsid w:val="00D754F7"/>
    <w:rsid w:val="00D76F73"/>
    <w:rsid w:val="00D77C9A"/>
    <w:rsid w:val="00DC1E8F"/>
    <w:rsid w:val="00DC238F"/>
    <w:rsid w:val="00E065D2"/>
    <w:rsid w:val="00E17541"/>
    <w:rsid w:val="00E35863"/>
    <w:rsid w:val="00E40011"/>
    <w:rsid w:val="00E73904"/>
    <w:rsid w:val="00E746AB"/>
    <w:rsid w:val="00E8785D"/>
    <w:rsid w:val="00E97C0F"/>
    <w:rsid w:val="00EA798F"/>
    <w:rsid w:val="00EB26CC"/>
    <w:rsid w:val="00EC2D5C"/>
    <w:rsid w:val="00EE3A80"/>
    <w:rsid w:val="00F410C3"/>
    <w:rsid w:val="00F44FD1"/>
    <w:rsid w:val="00F56315"/>
    <w:rsid w:val="00F604E3"/>
    <w:rsid w:val="00F74C9C"/>
    <w:rsid w:val="00F91BC0"/>
    <w:rsid w:val="00FB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20BB"/>
  <w15:docId w15:val="{7ECC8132-A288-482C-AD05-0F22C83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1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E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8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E5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40C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3F39-8129-47B4-9E5A-3FFA3D89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84</cp:revision>
  <cp:lastPrinted>2020-03-02T04:39:00Z</cp:lastPrinted>
  <dcterms:created xsi:type="dcterms:W3CDTF">2012-05-10T14:00:00Z</dcterms:created>
  <dcterms:modified xsi:type="dcterms:W3CDTF">2023-11-16T09:47:00Z</dcterms:modified>
</cp:coreProperties>
</file>